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D1F9F" w14:textId="77777777" w:rsidR="002F64C4" w:rsidRDefault="004533DB">
      <w:pPr>
        <w:rPr>
          <w:b/>
          <w:sz w:val="44"/>
          <w:szCs w:val="44"/>
        </w:rPr>
      </w:pPr>
      <w:bookmarkStart w:id="0" w:name="_GoBack"/>
      <w:bookmarkEnd w:id="0"/>
      <w:r w:rsidRPr="004533DB">
        <w:rPr>
          <w:b/>
          <w:sz w:val="44"/>
          <w:szCs w:val="44"/>
        </w:rPr>
        <w:t>MRS JENSEN LESSON PLANS</w:t>
      </w:r>
      <w:r>
        <w:rPr>
          <w:b/>
          <w:sz w:val="44"/>
          <w:szCs w:val="44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2137"/>
        <w:gridCol w:w="2710"/>
        <w:gridCol w:w="3681"/>
        <w:gridCol w:w="2767"/>
      </w:tblGrid>
      <w:tr w:rsidR="004533DB" w14:paraId="1BEE8211" w14:textId="77777777" w:rsidTr="004533DB">
        <w:tc>
          <w:tcPr>
            <w:tcW w:w="1881" w:type="dxa"/>
          </w:tcPr>
          <w:p w14:paraId="0912F83F" w14:textId="77777777" w:rsidR="004533DB" w:rsidRDefault="004533DB" w:rsidP="004533DB"/>
        </w:tc>
        <w:tc>
          <w:tcPr>
            <w:tcW w:w="2137" w:type="dxa"/>
          </w:tcPr>
          <w:p w14:paraId="37CA486D" w14:textId="77777777" w:rsidR="004533DB" w:rsidRDefault="004533DB" w:rsidP="004533DB">
            <w:r>
              <w:t>DATE:</w:t>
            </w:r>
          </w:p>
        </w:tc>
        <w:tc>
          <w:tcPr>
            <w:tcW w:w="2710" w:type="dxa"/>
          </w:tcPr>
          <w:p w14:paraId="664958A2" w14:textId="77777777" w:rsidR="004533DB" w:rsidRDefault="004533DB" w:rsidP="004533DB">
            <w:r>
              <w:t xml:space="preserve">WEEK: </w:t>
            </w:r>
          </w:p>
        </w:tc>
        <w:tc>
          <w:tcPr>
            <w:tcW w:w="6448" w:type="dxa"/>
            <w:gridSpan w:val="2"/>
          </w:tcPr>
          <w:p w14:paraId="26DA334B" w14:textId="77777777" w:rsidR="004533DB" w:rsidRDefault="004533DB" w:rsidP="004533DB"/>
        </w:tc>
      </w:tr>
      <w:tr w:rsidR="004533DB" w14:paraId="1FAF9EA1" w14:textId="77777777" w:rsidTr="004533DB">
        <w:tc>
          <w:tcPr>
            <w:tcW w:w="1881" w:type="dxa"/>
          </w:tcPr>
          <w:p w14:paraId="28007409" w14:textId="77777777" w:rsidR="004533DB" w:rsidRDefault="004533DB" w:rsidP="004533DB"/>
        </w:tc>
        <w:tc>
          <w:tcPr>
            <w:tcW w:w="2137" w:type="dxa"/>
          </w:tcPr>
          <w:p w14:paraId="3470370A" w14:textId="77777777" w:rsidR="004533DB" w:rsidRDefault="004533DB" w:rsidP="004533DB">
            <w:r>
              <w:t>ALGEBRA 1</w:t>
            </w:r>
          </w:p>
        </w:tc>
        <w:tc>
          <w:tcPr>
            <w:tcW w:w="2710" w:type="dxa"/>
          </w:tcPr>
          <w:p w14:paraId="4FFC5632" w14:textId="77777777" w:rsidR="004533DB" w:rsidRDefault="004533DB" w:rsidP="004533DB">
            <w:r>
              <w:t>GEOMETRY</w:t>
            </w:r>
          </w:p>
        </w:tc>
        <w:tc>
          <w:tcPr>
            <w:tcW w:w="3681" w:type="dxa"/>
          </w:tcPr>
          <w:p w14:paraId="1E8394A8" w14:textId="77777777" w:rsidR="004533DB" w:rsidRDefault="004533DB" w:rsidP="004533DB">
            <w:r>
              <w:t>ACCELEREATED GEOMETRY</w:t>
            </w:r>
          </w:p>
        </w:tc>
        <w:tc>
          <w:tcPr>
            <w:tcW w:w="2767" w:type="dxa"/>
          </w:tcPr>
          <w:p w14:paraId="38EAB85D" w14:textId="77777777" w:rsidR="004533DB" w:rsidRDefault="004533DB" w:rsidP="004533DB">
            <w:r>
              <w:t>ALGEBRA III</w:t>
            </w:r>
          </w:p>
        </w:tc>
      </w:tr>
      <w:tr w:rsidR="004533DB" w14:paraId="342DCAB1" w14:textId="77777777" w:rsidTr="004533DB">
        <w:tc>
          <w:tcPr>
            <w:tcW w:w="1881" w:type="dxa"/>
          </w:tcPr>
          <w:p w14:paraId="2F654DF9" w14:textId="77777777" w:rsidR="004533DB" w:rsidRDefault="004533DB" w:rsidP="004533DB">
            <w:r>
              <w:t>MONDAY</w:t>
            </w:r>
          </w:p>
        </w:tc>
        <w:tc>
          <w:tcPr>
            <w:tcW w:w="2137" w:type="dxa"/>
          </w:tcPr>
          <w:p w14:paraId="5C6D07DF" w14:textId="77777777" w:rsidR="004533DB" w:rsidRDefault="004533DB" w:rsidP="004533DB"/>
        </w:tc>
        <w:tc>
          <w:tcPr>
            <w:tcW w:w="2710" w:type="dxa"/>
          </w:tcPr>
          <w:p w14:paraId="5DD3DB9D" w14:textId="77777777" w:rsidR="004533DB" w:rsidRDefault="004533DB" w:rsidP="004533DB"/>
        </w:tc>
        <w:tc>
          <w:tcPr>
            <w:tcW w:w="3681" w:type="dxa"/>
          </w:tcPr>
          <w:p w14:paraId="239CFB91" w14:textId="77777777" w:rsidR="004533DB" w:rsidRDefault="004533DB" w:rsidP="004533DB"/>
        </w:tc>
        <w:tc>
          <w:tcPr>
            <w:tcW w:w="2767" w:type="dxa"/>
          </w:tcPr>
          <w:p w14:paraId="586BA1DF" w14:textId="77777777" w:rsidR="004533DB" w:rsidRDefault="004533DB" w:rsidP="004533DB"/>
        </w:tc>
      </w:tr>
      <w:tr w:rsidR="004533DB" w14:paraId="1B9EA8C3" w14:textId="77777777" w:rsidTr="004533DB">
        <w:tc>
          <w:tcPr>
            <w:tcW w:w="1881" w:type="dxa"/>
          </w:tcPr>
          <w:p w14:paraId="5BC5CA9B" w14:textId="77777777" w:rsidR="004533DB" w:rsidRDefault="004533DB" w:rsidP="004533DB">
            <w:r>
              <w:t>TUESDAY</w:t>
            </w:r>
          </w:p>
        </w:tc>
        <w:tc>
          <w:tcPr>
            <w:tcW w:w="2137" w:type="dxa"/>
          </w:tcPr>
          <w:p w14:paraId="4DFA8223" w14:textId="77777777" w:rsidR="004533DB" w:rsidRDefault="004533DB" w:rsidP="004533DB"/>
        </w:tc>
        <w:tc>
          <w:tcPr>
            <w:tcW w:w="2710" w:type="dxa"/>
          </w:tcPr>
          <w:p w14:paraId="1E5F4CC9" w14:textId="77777777" w:rsidR="004533DB" w:rsidRDefault="004533DB" w:rsidP="004533DB"/>
        </w:tc>
        <w:tc>
          <w:tcPr>
            <w:tcW w:w="3681" w:type="dxa"/>
          </w:tcPr>
          <w:p w14:paraId="49118D37" w14:textId="77777777" w:rsidR="004533DB" w:rsidRDefault="004533DB" w:rsidP="004533DB"/>
        </w:tc>
        <w:tc>
          <w:tcPr>
            <w:tcW w:w="2767" w:type="dxa"/>
          </w:tcPr>
          <w:p w14:paraId="41635AC9" w14:textId="77777777" w:rsidR="004533DB" w:rsidRDefault="004533DB" w:rsidP="004533DB"/>
        </w:tc>
      </w:tr>
      <w:tr w:rsidR="004533DB" w14:paraId="072DBCC8" w14:textId="77777777" w:rsidTr="004533DB">
        <w:tc>
          <w:tcPr>
            <w:tcW w:w="1881" w:type="dxa"/>
          </w:tcPr>
          <w:p w14:paraId="30BD0F37" w14:textId="77777777" w:rsidR="004533DB" w:rsidRDefault="004533DB" w:rsidP="004533DB">
            <w:r>
              <w:t>WEDNESDAY</w:t>
            </w:r>
          </w:p>
        </w:tc>
        <w:tc>
          <w:tcPr>
            <w:tcW w:w="2137" w:type="dxa"/>
          </w:tcPr>
          <w:p w14:paraId="5FFD8AAB" w14:textId="77777777" w:rsidR="004533DB" w:rsidRDefault="004533DB" w:rsidP="004533DB">
            <w:r>
              <w:t>Introduce myself</w:t>
            </w:r>
          </w:p>
          <w:p w14:paraId="1CBDAC39" w14:textId="77777777" w:rsidR="004533DB" w:rsidRDefault="004533DB" w:rsidP="004533DB">
            <w:r>
              <w:t>Hand out books</w:t>
            </w:r>
          </w:p>
          <w:p w14:paraId="3384C1FA" w14:textId="77777777" w:rsidR="004533DB" w:rsidRDefault="004533DB" w:rsidP="004533DB">
            <w:r>
              <w:t>Fill out the cards</w:t>
            </w:r>
          </w:p>
          <w:p w14:paraId="0712614D" w14:textId="77777777" w:rsidR="004533DB" w:rsidRDefault="004533DB" w:rsidP="004533DB">
            <w:r>
              <w:t>Show power point</w:t>
            </w:r>
          </w:p>
          <w:p w14:paraId="672B7367" w14:textId="77777777" w:rsidR="004533DB" w:rsidRDefault="004533DB" w:rsidP="004533DB"/>
        </w:tc>
        <w:tc>
          <w:tcPr>
            <w:tcW w:w="2710" w:type="dxa"/>
          </w:tcPr>
          <w:p w14:paraId="08F72B9C" w14:textId="77777777" w:rsidR="004533DB" w:rsidRDefault="004533DB" w:rsidP="004533DB">
            <w:r>
              <w:t>Introduce myself</w:t>
            </w:r>
          </w:p>
          <w:p w14:paraId="0D50B673" w14:textId="77777777" w:rsidR="004533DB" w:rsidRDefault="004533DB" w:rsidP="004533DB">
            <w:r>
              <w:t>Hand out books</w:t>
            </w:r>
          </w:p>
          <w:p w14:paraId="6C7404C9" w14:textId="77777777" w:rsidR="004533DB" w:rsidRDefault="004533DB" w:rsidP="004533DB">
            <w:r>
              <w:t>Fill out the cards</w:t>
            </w:r>
          </w:p>
          <w:p w14:paraId="39E876E6" w14:textId="77777777" w:rsidR="004533DB" w:rsidRDefault="004533DB" w:rsidP="004533DB">
            <w:r>
              <w:t>Show power point</w:t>
            </w:r>
          </w:p>
          <w:p w14:paraId="26263457" w14:textId="77777777" w:rsidR="004533DB" w:rsidRDefault="004533DB" w:rsidP="004533DB"/>
        </w:tc>
        <w:tc>
          <w:tcPr>
            <w:tcW w:w="3681" w:type="dxa"/>
          </w:tcPr>
          <w:p w14:paraId="22B2BED4" w14:textId="77777777" w:rsidR="004533DB" w:rsidRDefault="004533DB" w:rsidP="004533DB">
            <w:r>
              <w:t>Introduce myself</w:t>
            </w:r>
          </w:p>
          <w:p w14:paraId="3E4FA0F5" w14:textId="77777777" w:rsidR="004533DB" w:rsidRDefault="004533DB" w:rsidP="004533DB">
            <w:r>
              <w:t>Hand out books</w:t>
            </w:r>
          </w:p>
          <w:p w14:paraId="0FDEBDF5" w14:textId="77777777" w:rsidR="004533DB" w:rsidRDefault="004533DB" w:rsidP="004533DB">
            <w:r>
              <w:t>Fill out the cards</w:t>
            </w:r>
          </w:p>
          <w:p w14:paraId="6F2A2982" w14:textId="77777777" w:rsidR="004533DB" w:rsidRDefault="004533DB" w:rsidP="004533DB">
            <w:r>
              <w:t>Show power point</w:t>
            </w:r>
          </w:p>
          <w:p w14:paraId="3F874155" w14:textId="77777777" w:rsidR="004533DB" w:rsidRDefault="004533DB" w:rsidP="004533DB"/>
        </w:tc>
        <w:tc>
          <w:tcPr>
            <w:tcW w:w="2767" w:type="dxa"/>
          </w:tcPr>
          <w:p w14:paraId="42E2434E" w14:textId="77777777" w:rsidR="004533DB" w:rsidRDefault="004533DB" w:rsidP="004533DB">
            <w:r>
              <w:t>Introduce myself</w:t>
            </w:r>
          </w:p>
          <w:p w14:paraId="7D3CD09D" w14:textId="77777777" w:rsidR="004533DB" w:rsidRDefault="004533DB" w:rsidP="004533DB">
            <w:r>
              <w:t>Hand out books</w:t>
            </w:r>
          </w:p>
          <w:p w14:paraId="211C099A" w14:textId="77777777" w:rsidR="004533DB" w:rsidRDefault="004533DB" w:rsidP="004533DB">
            <w:r>
              <w:t>Fill out the cards</w:t>
            </w:r>
          </w:p>
          <w:p w14:paraId="4BA92872" w14:textId="77777777" w:rsidR="004533DB" w:rsidRDefault="004533DB" w:rsidP="004533DB">
            <w:r>
              <w:t>Show power point</w:t>
            </w:r>
          </w:p>
          <w:p w14:paraId="33816C8A" w14:textId="77777777" w:rsidR="004533DB" w:rsidRDefault="004533DB" w:rsidP="004533DB"/>
        </w:tc>
      </w:tr>
      <w:tr w:rsidR="004533DB" w14:paraId="31A97E68" w14:textId="77777777" w:rsidTr="004533DB">
        <w:tc>
          <w:tcPr>
            <w:tcW w:w="1881" w:type="dxa"/>
          </w:tcPr>
          <w:p w14:paraId="00B0058C" w14:textId="77777777" w:rsidR="004533DB" w:rsidRDefault="004533DB" w:rsidP="004533DB">
            <w:r>
              <w:t>THURSDAY</w:t>
            </w:r>
          </w:p>
        </w:tc>
        <w:tc>
          <w:tcPr>
            <w:tcW w:w="2137" w:type="dxa"/>
          </w:tcPr>
          <w:p w14:paraId="7BD18ADF" w14:textId="77777777" w:rsidR="004533DB" w:rsidRDefault="004533DB" w:rsidP="004533DB">
            <w:r>
              <w:t>Finish power point in period 1,</w:t>
            </w:r>
          </w:p>
          <w:p w14:paraId="72EB7D1F" w14:textId="08B95304" w:rsidR="004533DB" w:rsidRDefault="004533DB" w:rsidP="004533DB">
            <w:r>
              <w:t>Introduce first lesson.</w:t>
            </w:r>
            <w:r w:rsidR="004042C7">
              <w:t xml:space="preserve"> Using variables</w:t>
            </w:r>
          </w:p>
          <w:p w14:paraId="30C98400" w14:textId="393BD982" w:rsidR="00991F57" w:rsidRDefault="00991F57" w:rsidP="003F7632">
            <w:pPr>
              <w:pStyle w:val="ListParagraph"/>
              <w:numPr>
                <w:ilvl w:val="0"/>
                <w:numId w:val="1"/>
              </w:numPr>
            </w:pPr>
            <w:r>
              <w:t xml:space="preserve">L1-1  </w:t>
            </w:r>
            <w:r w:rsidR="004042C7">
              <w:t xml:space="preserve">  </w:t>
            </w:r>
            <w:r w:rsidR="00070E3E">
              <w:t>1 – 37 odd</w:t>
            </w:r>
            <w:r w:rsidR="00FA6123">
              <w:t xml:space="preserve">   </w:t>
            </w:r>
            <w:r w:rsidR="00070E3E">
              <w:t>48 – 53 all</w:t>
            </w:r>
          </w:p>
        </w:tc>
        <w:tc>
          <w:tcPr>
            <w:tcW w:w="2710" w:type="dxa"/>
          </w:tcPr>
          <w:p w14:paraId="3DD9C419" w14:textId="77777777" w:rsidR="004533DB" w:rsidRDefault="004162E0" w:rsidP="004533DB">
            <w:r>
              <w:t>Finish power point</w:t>
            </w:r>
          </w:p>
          <w:p w14:paraId="2AB9741F" w14:textId="77777777" w:rsidR="004162E0" w:rsidRDefault="004162E0" w:rsidP="004533DB">
            <w:r>
              <w:t>Introduce first lesson</w:t>
            </w:r>
            <w:r w:rsidR="00E21617">
              <w:t>.</w:t>
            </w:r>
          </w:p>
          <w:p w14:paraId="49A46729" w14:textId="77777777" w:rsidR="00E21617" w:rsidRDefault="00E21617" w:rsidP="004533DB">
            <w:r>
              <w:t xml:space="preserve">Patterns and inductive reasoning. </w:t>
            </w:r>
          </w:p>
          <w:p w14:paraId="6644D396" w14:textId="26965D22" w:rsidR="00E21617" w:rsidRDefault="00E21617" w:rsidP="00E21617">
            <w:pPr>
              <w:pStyle w:val="ListParagraph"/>
              <w:numPr>
                <w:ilvl w:val="0"/>
                <w:numId w:val="1"/>
              </w:numPr>
            </w:pPr>
            <w:r>
              <w:t>L 1-</w:t>
            </w:r>
            <w:proofErr w:type="gramStart"/>
            <w:r>
              <w:t>1  1</w:t>
            </w:r>
            <w:proofErr w:type="gramEnd"/>
            <w:r>
              <w:t xml:space="preserve"> – 45 odd</w:t>
            </w:r>
          </w:p>
        </w:tc>
        <w:tc>
          <w:tcPr>
            <w:tcW w:w="3681" w:type="dxa"/>
          </w:tcPr>
          <w:p w14:paraId="0BCBD82A" w14:textId="77777777" w:rsidR="004533DB" w:rsidRDefault="004162E0" w:rsidP="004533DB">
            <w:r>
              <w:t>Introduce the first lesson</w:t>
            </w:r>
          </w:p>
          <w:p w14:paraId="26308B31" w14:textId="77777777" w:rsidR="00E21617" w:rsidRDefault="00E21617" w:rsidP="004533DB"/>
          <w:p w14:paraId="79761FE5" w14:textId="34B08DFE" w:rsidR="00E21617" w:rsidRDefault="00E21617" w:rsidP="004533DB">
            <w:r>
              <w:t>Same as geometry</w:t>
            </w:r>
          </w:p>
        </w:tc>
        <w:tc>
          <w:tcPr>
            <w:tcW w:w="2767" w:type="dxa"/>
          </w:tcPr>
          <w:p w14:paraId="47E93E7B" w14:textId="77777777" w:rsidR="004533DB" w:rsidRDefault="004162E0" w:rsidP="004533DB">
            <w:r>
              <w:t>Introduce the first lesson.</w:t>
            </w:r>
          </w:p>
          <w:p w14:paraId="5A0EDBEF" w14:textId="77777777" w:rsidR="00226120" w:rsidRDefault="00226120" w:rsidP="004533DB">
            <w:r>
              <w:t>L1-1 basic concepts</w:t>
            </w:r>
          </w:p>
          <w:p w14:paraId="43B27E71" w14:textId="6065356A" w:rsidR="00226120" w:rsidRDefault="0023789D" w:rsidP="004533DB">
            <w:r>
              <w:t>1 – 57 odd   look over all the rest of the problems do them in your head.</w:t>
            </w:r>
          </w:p>
        </w:tc>
      </w:tr>
      <w:tr w:rsidR="004533DB" w14:paraId="701A1A87" w14:textId="77777777" w:rsidTr="004533DB">
        <w:tc>
          <w:tcPr>
            <w:tcW w:w="1881" w:type="dxa"/>
          </w:tcPr>
          <w:p w14:paraId="4E632EF3" w14:textId="07184535" w:rsidR="004533DB" w:rsidRDefault="004533DB" w:rsidP="004533DB">
            <w:r>
              <w:t>FRIDAY</w:t>
            </w:r>
          </w:p>
        </w:tc>
        <w:tc>
          <w:tcPr>
            <w:tcW w:w="2137" w:type="dxa"/>
          </w:tcPr>
          <w:p w14:paraId="0265DCC3" w14:textId="77777777" w:rsidR="004533DB" w:rsidRDefault="004042C7" w:rsidP="004533DB">
            <w:r>
              <w:t>Check L 1-1</w:t>
            </w:r>
          </w:p>
          <w:p w14:paraId="4E0D11F1" w14:textId="68D32EDA" w:rsidR="004042C7" w:rsidRDefault="004042C7" w:rsidP="004533DB">
            <w:r>
              <w:t>Introduce lesson 1-2 exponents and order of operations</w:t>
            </w:r>
          </w:p>
        </w:tc>
        <w:tc>
          <w:tcPr>
            <w:tcW w:w="2710" w:type="dxa"/>
          </w:tcPr>
          <w:p w14:paraId="66763971" w14:textId="5CFDB313" w:rsidR="004533DB" w:rsidRDefault="00E21617" w:rsidP="004533DB">
            <w:r>
              <w:t>Check lesson 1-1 introduce lesson 1-2 drawings, nets, and other models</w:t>
            </w:r>
          </w:p>
        </w:tc>
        <w:tc>
          <w:tcPr>
            <w:tcW w:w="3681" w:type="dxa"/>
          </w:tcPr>
          <w:p w14:paraId="60869DA8" w14:textId="63C4D6C7" w:rsidR="004533DB" w:rsidRDefault="00E21617" w:rsidP="004533DB">
            <w:r>
              <w:t>Same as geometry</w:t>
            </w:r>
          </w:p>
        </w:tc>
        <w:tc>
          <w:tcPr>
            <w:tcW w:w="2767" w:type="dxa"/>
          </w:tcPr>
          <w:p w14:paraId="124C5AD2" w14:textId="5D18F060" w:rsidR="004533DB" w:rsidRDefault="00774888" w:rsidP="004533DB">
            <w:r>
              <w:t xml:space="preserve">Finish lesson 1-1 </w:t>
            </w:r>
          </w:p>
          <w:p w14:paraId="275B2EAB" w14:textId="3E02F3B6" w:rsidR="0023789D" w:rsidRDefault="0023789D" w:rsidP="004533DB"/>
        </w:tc>
      </w:tr>
    </w:tbl>
    <w:p w14:paraId="3478A707" w14:textId="1644EBA1" w:rsidR="004533DB" w:rsidRDefault="004533DB">
      <w:pPr>
        <w:rPr>
          <w:b/>
          <w:sz w:val="44"/>
          <w:szCs w:val="44"/>
        </w:rPr>
      </w:pPr>
    </w:p>
    <w:p w14:paraId="13AC864C" w14:textId="77777777" w:rsidR="004533DB" w:rsidRDefault="004533DB">
      <w:pPr>
        <w:rPr>
          <w:b/>
          <w:sz w:val="44"/>
          <w:szCs w:val="44"/>
        </w:rPr>
      </w:pPr>
    </w:p>
    <w:p w14:paraId="5CA8C16A" w14:textId="77777777" w:rsidR="004533DB" w:rsidRDefault="004533DB">
      <w:pPr>
        <w:rPr>
          <w:b/>
          <w:sz w:val="44"/>
          <w:szCs w:val="44"/>
        </w:rPr>
      </w:pPr>
    </w:p>
    <w:p w14:paraId="5110D500" w14:textId="77777777" w:rsidR="004533DB" w:rsidRDefault="004533DB">
      <w:pPr>
        <w:rPr>
          <w:b/>
          <w:sz w:val="44"/>
          <w:szCs w:val="44"/>
        </w:rPr>
      </w:pPr>
    </w:p>
    <w:p w14:paraId="0DC84482" w14:textId="77777777" w:rsidR="004533DB" w:rsidRPr="004533DB" w:rsidRDefault="004533DB">
      <w:pPr>
        <w:rPr>
          <w:b/>
          <w:sz w:val="44"/>
          <w:szCs w:val="44"/>
        </w:rPr>
      </w:pPr>
    </w:p>
    <w:sectPr w:rsidR="004533DB" w:rsidRPr="004533DB" w:rsidSect="004533DB">
      <w:pgSz w:w="15840" w:h="12240" w:orient="landscape"/>
      <w:pgMar w:top="243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10939"/>
    <w:multiLevelType w:val="hybridMultilevel"/>
    <w:tmpl w:val="9D1CE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DB"/>
    <w:rsid w:val="00070E3E"/>
    <w:rsid w:val="001B3527"/>
    <w:rsid w:val="00226120"/>
    <w:rsid w:val="0023789D"/>
    <w:rsid w:val="002F64C4"/>
    <w:rsid w:val="003F7632"/>
    <w:rsid w:val="004042C7"/>
    <w:rsid w:val="004162E0"/>
    <w:rsid w:val="004533DB"/>
    <w:rsid w:val="00774888"/>
    <w:rsid w:val="00991F57"/>
    <w:rsid w:val="00E21617"/>
    <w:rsid w:val="00EB69CC"/>
    <w:rsid w:val="00FA6123"/>
    <w:rsid w:val="00FB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5FD6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7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7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AE6935-8936-DF44-BE06-8ABD76F5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2</Characters>
  <Application>Microsoft Macintosh Word</Application>
  <DocSecurity>0</DocSecurity>
  <Lines>6</Lines>
  <Paragraphs>1</Paragraphs>
  <ScaleCrop>false</ScaleCrop>
  <Company>Beresford School District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Jensen</dc:creator>
  <cp:keywords/>
  <dc:description/>
  <cp:lastModifiedBy>Becky Jensen</cp:lastModifiedBy>
  <cp:revision>2</cp:revision>
  <dcterms:created xsi:type="dcterms:W3CDTF">2014-08-24T22:39:00Z</dcterms:created>
  <dcterms:modified xsi:type="dcterms:W3CDTF">2014-08-24T22:39:00Z</dcterms:modified>
</cp:coreProperties>
</file>